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45BF8" w14:textId="02116055" w:rsidR="00740599" w:rsidRPr="00CE1898" w:rsidRDefault="001A05CA" w:rsidP="00CF30A0">
      <w:pPr>
        <w:pStyle w:val="Header"/>
        <w:jc w:val="center"/>
        <w:rPr>
          <w:sz w:val="40"/>
          <w:szCs w:val="40"/>
        </w:rPr>
      </w:pPr>
      <w:r w:rsidRPr="00CE1898">
        <w:rPr>
          <w:sz w:val="40"/>
          <w:szCs w:val="40"/>
        </w:rPr>
        <w:t>John Carberry</w:t>
      </w:r>
    </w:p>
    <w:p w14:paraId="1968E23B" w14:textId="4F9AB102" w:rsidR="00071171" w:rsidRPr="001A05CA" w:rsidRDefault="002D118D" w:rsidP="00740599">
      <w:pPr>
        <w:pStyle w:val="Header"/>
        <w:jc w:val="center"/>
      </w:pPr>
      <w:r>
        <w:t xml:space="preserve">8920 </w:t>
      </w:r>
      <w:r w:rsidR="00123D23">
        <w:t>Coberdale</w:t>
      </w:r>
      <w:r>
        <w:t xml:space="preserve"> Ct, </w:t>
      </w:r>
      <w:r w:rsidR="001A05CA" w:rsidRPr="001A05CA">
        <w:t>Colorado Springs, CO 80920</w:t>
      </w:r>
    </w:p>
    <w:p w14:paraId="67BBC08F" w14:textId="217CE7E2" w:rsidR="00740599" w:rsidRDefault="505A235C" w:rsidP="004E1F7F">
      <w:pPr>
        <w:pStyle w:val="Header"/>
        <w:spacing w:line="360" w:lineRule="auto"/>
        <w:jc w:val="center"/>
      </w:pPr>
      <w:r>
        <w:t>719-648-9614 | john.carberry@colorado.edu</w:t>
      </w:r>
    </w:p>
    <w:p w14:paraId="28D70C19" w14:textId="1FF17FB0" w:rsidR="00CA7DE8" w:rsidRPr="004E1F7F" w:rsidRDefault="00390035" w:rsidP="004E1F7F">
      <w:pPr>
        <w:pStyle w:val="Header"/>
        <w:spacing w:line="360" w:lineRule="auto"/>
      </w:pPr>
      <w:r>
        <w:t>Electrical</w:t>
      </w:r>
      <w:r w:rsidR="000B354E">
        <w:t xml:space="preserve"> &amp; Computer</w:t>
      </w:r>
      <w:r>
        <w:t xml:space="preserve"> </w:t>
      </w:r>
      <w:r w:rsidR="505A235C">
        <w:t xml:space="preserve">Engineering student </w:t>
      </w:r>
      <w:r w:rsidR="00DD5403">
        <w:t xml:space="preserve">with internship experience at </w:t>
      </w:r>
      <w:r w:rsidR="00E3050E">
        <w:t>3M (</w:t>
      </w:r>
      <w:r w:rsidR="00DD5403">
        <w:t>Acelity</w:t>
      </w:r>
      <w:r w:rsidR="00E3050E">
        <w:t>)</w:t>
      </w:r>
      <w:r w:rsidR="00DD5403">
        <w:t>. Skilled</w:t>
      </w:r>
      <w:r w:rsidR="505A235C">
        <w:t xml:space="preserve"> in MATLAB, Python, C, Arduino, SolidWorks, Eagle, Verilog,</w:t>
      </w:r>
      <w:r w:rsidR="00E3050E">
        <w:t xml:space="preserve"> Assembly,</w:t>
      </w:r>
      <w:r w:rsidR="505A235C">
        <w:t xml:space="preserve"> </w:t>
      </w:r>
      <w:r w:rsidR="00DD5403">
        <w:t xml:space="preserve">and </w:t>
      </w:r>
      <w:r w:rsidR="505A235C">
        <w:t>C++</w:t>
      </w:r>
      <w:r w:rsidR="00DD5403">
        <w:t>.</w:t>
      </w:r>
    </w:p>
    <w:p w14:paraId="5CF7EAA8" w14:textId="77777777" w:rsidR="00CA7DE8" w:rsidRPr="00B37785" w:rsidRDefault="00CA7DE8" w:rsidP="00CA7DE8">
      <w:pPr>
        <w:pBdr>
          <w:bottom w:val="single" w:sz="4" w:space="1" w:color="auto"/>
        </w:pBdr>
        <w:rPr>
          <w:b/>
          <w:sz w:val="26"/>
          <w:szCs w:val="26"/>
        </w:rPr>
      </w:pPr>
      <w:r w:rsidRPr="00B37785">
        <w:rPr>
          <w:b/>
          <w:sz w:val="26"/>
          <w:szCs w:val="26"/>
        </w:rPr>
        <w:t>EDUCATION</w:t>
      </w:r>
    </w:p>
    <w:p w14:paraId="3A39BB86" w14:textId="23879317" w:rsidR="00746104" w:rsidRPr="001A05CA" w:rsidRDefault="00746104" w:rsidP="00746104">
      <w:pPr>
        <w:pStyle w:val="ResumeAlignRight"/>
        <w:rPr>
          <w:sz w:val="22"/>
          <w:szCs w:val="22"/>
        </w:rPr>
      </w:pPr>
      <w:r w:rsidRPr="001A05CA">
        <w:rPr>
          <w:b/>
          <w:sz w:val="22"/>
          <w:szCs w:val="22"/>
        </w:rPr>
        <w:t xml:space="preserve">University of </w:t>
      </w:r>
      <w:r>
        <w:rPr>
          <w:b/>
          <w:sz w:val="22"/>
          <w:szCs w:val="22"/>
        </w:rPr>
        <w:t>Colorado Boulder</w:t>
      </w:r>
      <w:r w:rsidR="00855570">
        <w:rPr>
          <w:b/>
          <w:sz w:val="22"/>
          <w:szCs w:val="22"/>
        </w:rPr>
        <w:t xml:space="preserve">                                                                                                                        </w:t>
      </w:r>
      <w:proofErr w:type="spellStart"/>
      <w:r w:rsidR="00855570">
        <w:rPr>
          <w:b/>
          <w:sz w:val="22"/>
          <w:szCs w:val="22"/>
        </w:rPr>
        <w:t>Boulder</w:t>
      </w:r>
      <w:proofErr w:type="spellEnd"/>
      <w:r w:rsidR="00855570">
        <w:rPr>
          <w:b/>
          <w:sz w:val="22"/>
          <w:szCs w:val="22"/>
        </w:rPr>
        <w:t>, CO</w:t>
      </w:r>
      <w:r w:rsidRPr="001A05CA">
        <w:rPr>
          <w:b/>
          <w:sz w:val="22"/>
          <w:szCs w:val="22"/>
        </w:rPr>
        <w:tab/>
      </w:r>
      <w:r w:rsidR="00166A62">
        <w:rPr>
          <w:b/>
          <w:sz w:val="22"/>
          <w:szCs w:val="22"/>
        </w:rPr>
        <w:t xml:space="preserve">          </w:t>
      </w:r>
    </w:p>
    <w:p w14:paraId="3B51B7CD" w14:textId="708BDD80" w:rsidR="00A70CAE" w:rsidRDefault="505A235C" w:rsidP="505A235C">
      <w:pPr>
        <w:pStyle w:val="ResumeAlignRight"/>
        <w:tabs>
          <w:tab w:val="left" w:pos="360"/>
        </w:tabs>
        <w:rPr>
          <w:i/>
          <w:iCs/>
          <w:sz w:val="22"/>
          <w:szCs w:val="22"/>
        </w:rPr>
      </w:pPr>
      <w:r w:rsidRPr="505A235C">
        <w:rPr>
          <w:i/>
          <w:iCs/>
          <w:sz w:val="22"/>
          <w:szCs w:val="22"/>
        </w:rPr>
        <w:t xml:space="preserve">Bachelor of Science in Electrical and Computer Engineering                                  </w:t>
      </w:r>
      <w:r w:rsidR="00E3050E">
        <w:rPr>
          <w:i/>
          <w:iCs/>
          <w:sz w:val="22"/>
          <w:szCs w:val="22"/>
        </w:rPr>
        <w:t xml:space="preserve">           </w:t>
      </w:r>
      <w:r w:rsidRPr="505A235C">
        <w:rPr>
          <w:i/>
          <w:iCs/>
          <w:sz w:val="22"/>
          <w:szCs w:val="22"/>
        </w:rPr>
        <w:t xml:space="preserve">Expected Graduation: </w:t>
      </w:r>
      <w:r w:rsidR="00E3050E">
        <w:rPr>
          <w:i/>
          <w:iCs/>
          <w:sz w:val="22"/>
          <w:szCs w:val="22"/>
        </w:rPr>
        <w:t>May</w:t>
      </w:r>
      <w:r w:rsidRPr="505A235C">
        <w:rPr>
          <w:i/>
          <w:iCs/>
          <w:sz w:val="22"/>
          <w:szCs w:val="22"/>
        </w:rPr>
        <w:t xml:space="preserve"> 202</w:t>
      </w:r>
      <w:r w:rsidR="00E3050E">
        <w:rPr>
          <w:i/>
          <w:iCs/>
          <w:sz w:val="22"/>
          <w:szCs w:val="22"/>
        </w:rPr>
        <w:t>2</w:t>
      </w:r>
    </w:p>
    <w:p w14:paraId="5D8EF6CB" w14:textId="759E08CB" w:rsidR="00322F15" w:rsidRPr="005219D0" w:rsidRDefault="505A235C" w:rsidP="00A70CAE">
      <w:pPr>
        <w:pStyle w:val="ResumeAlignRight"/>
        <w:numPr>
          <w:ilvl w:val="0"/>
          <w:numId w:val="6"/>
        </w:numPr>
        <w:tabs>
          <w:tab w:val="left" w:pos="360"/>
        </w:tabs>
        <w:rPr>
          <w:b/>
          <w:bCs/>
          <w:sz w:val="22"/>
          <w:szCs w:val="22"/>
        </w:rPr>
      </w:pPr>
      <w:r w:rsidRPr="505A235C">
        <w:rPr>
          <w:b/>
          <w:bCs/>
          <w:sz w:val="22"/>
          <w:szCs w:val="22"/>
        </w:rPr>
        <w:t>GPA:</w:t>
      </w:r>
      <w:r w:rsidRPr="505A235C">
        <w:rPr>
          <w:sz w:val="22"/>
          <w:szCs w:val="22"/>
        </w:rPr>
        <w:t xml:space="preserve"> 3.5</w:t>
      </w:r>
      <w:r w:rsidR="00E3050E">
        <w:rPr>
          <w:sz w:val="22"/>
          <w:szCs w:val="22"/>
        </w:rPr>
        <w:t>9</w:t>
      </w:r>
      <w:r w:rsidRPr="505A235C">
        <w:rPr>
          <w:sz w:val="22"/>
          <w:szCs w:val="22"/>
        </w:rPr>
        <w:t xml:space="preserve"> / 4.0</w:t>
      </w:r>
    </w:p>
    <w:p w14:paraId="3491ABB5" w14:textId="31DADA0B" w:rsidR="00746104" w:rsidRPr="0037542C" w:rsidRDefault="3A59CD0B" w:rsidP="3A59CD0B">
      <w:pPr>
        <w:pStyle w:val="ResumeAlignRight"/>
        <w:numPr>
          <w:ilvl w:val="0"/>
          <w:numId w:val="6"/>
        </w:numPr>
        <w:tabs>
          <w:tab w:val="left" w:pos="360"/>
        </w:tabs>
        <w:rPr>
          <w:b/>
          <w:bCs/>
          <w:sz w:val="22"/>
          <w:szCs w:val="22"/>
        </w:rPr>
      </w:pPr>
      <w:r w:rsidRPr="3A59CD0B">
        <w:rPr>
          <w:b/>
          <w:bCs/>
          <w:sz w:val="22"/>
          <w:szCs w:val="22"/>
        </w:rPr>
        <w:t>Coursework:</w:t>
      </w:r>
      <w:r w:rsidRPr="3A59CD0B">
        <w:rPr>
          <w:sz w:val="22"/>
          <w:szCs w:val="22"/>
        </w:rPr>
        <w:t xml:space="preserve"> C Programing, Embedded </w:t>
      </w:r>
      <w:r w:rsidR="00BC33F4" w:rsidRPr="3A59CD0B">
        <w:rPr>
          <w:sz w:val="22"/>
          <w:szCs w:val="22"/>
        </w:rPr>
        <w:t>Systems, Digital</w:t>
      </w:r>
      <w:r w:rsidRPr="3A59CD0B">
        <w:rPr>
          <w:sz w:val="22"/>
          <w:szCs w:val="22"/>
        </w:rPr>
        <w:t xml:space="preserve"> Logic</w:t>
      </w:r>
      <w:r w:rsidR="0001760A">
        <w:rPr>
          <w:sz w:val="22"/>
          <w:szCs w:val="22"/>
        </w:rPr>
        <w:t xml:space="preserve">, </w:t>
      </w:r>
      <w:r w:rsidR="00E3050E">
        <w:rPr>
          <w:sz w:val="22"/>
          <w:szCs w:val="22"/>
        </w:rPr>
        <w:t>Data Structures</w:t>
      </w:r>
      <w:r w:rsidR="0001760A">
        <w:rPr>
          <w:sz w:val="22"/>
          <w:szCs w:val="22"/>
        </w:rPr>
        <w:t xml:space="preserve">, </w:t>
      </w:r>
      <w:r w:rsidR="00E3050E">
        <w:rPr>
          <w:sz w:val="22"/>
          <w:szCs w:val="22"/>
        </w:rPr>
        <w:t>Programing Digital Systems</w:t>
      </w:r>
    </w:p>
    <w:p w14:paraId="1151E581" w14:textId="3D1C6AD5" w:rsidR="00567C90" w:rsidRPr="00E3050E" w:rsidRDefault="00E3050E" w:rsidP="505A235C">
      <w:pPr>
        <w:pStyle w:val="ResumeAlignRight"/>
        <w:numPr>
          <w:ilvl w:val="0"/>
          <w:numId w:val="6"/>
        </w:numPr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cts</w:t>
      </w:r>
      <w:r w:rsidR="00E242F2">
        <w:rPr>
          <w:b/>
          <w:bCs/>
          <w:sz w:val="22"/>
          <w:szCs w:val="22"/>
        </w:rPr>
        <w:t xml:space="preserve"> and Relevant Work</w:t>
      </w:r>
      <w:r w:rsidR="505A235C" w:rsidRPr="505A235C"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>Touch screen Bluetooth smart watch prototype using MSP432, FPGA development</w:t>
      </w:r>
      <w:r w:rsidR="00E242F2">
        <w:rPr>
          <w:sz w:val="22"/>
          <w:szCs w:val="22"/>
        </w:rPr>
        <w:t>, Circuit Design in Electronics Design Lab, design of UART Drivers, work with I2C drivers</w:t>
      </w:r>
    </w:p>
    <w:p w14:paraId="6A5A1A4F" w14:textId="3F9C9E88" w:rsidR="00E3050E" w:rsidRPr="00567C90" w:rsidRDefault="00E242F2" w:rsidP="505A235C">
      <w:pPr>
        <w:pStyle w:val="ResumeAlignRight"/>
        <w:numPr>
          <w:ilvl w:val="0"/>
          <w:numId w:val="6"/>
        </w:numPr>
        <w:tabs>
          <w:tab w:val="left" w:pos="360"/>
        </w:tabs>
        <w:rPr>
          <w:b/>
          <w:bCs/>
          <w:sz w:val="22"/>
          <w:szCs w:val="22"/>
        </w:rPr>
      </w:pPr>
      <w:r w:rsidRPr="00E242F2">
        <w:rPr>
          <w:b/>
          <w:bCs/>
          <w:sz w:val="22"/>
          <w:szCs w:val="22"/>
        </w:rPr>
        <w:t>Git:</w:t>
      </w:r>
      <w:r w:rsidR="00E3050E">
        <w:rPr>
          <w:b/>
          <w:bCs/>
          <w:sz w:val="22"/>
          <w:szCs w:val="22"/>
        </w:rPr>
        <w:t xml:space="preserve"> </w:t>
      </w:r>
      <w:r w:rsidRPr="00E242F2">
        <w:t>https://github.com/john-carberry</w:t>
      </w:r>
      <w:r w:rsidRPr="00E242F2">
        <w:t xml:space="preserve"> </w:t>
      </w:r>
      <w:proofErr w:type="spellStart"/>
      <w:r w:rsidRPr="00E242F2">
        <w:rPr>
          <w:b/>
          <w:bCs/>
        </w:rPr>
        <w:t>Hackster</w:t>
      </w:r>
      <w:proofErr w:type="spellEnd"/>
      <w:r w:rsidRPr="00E242F2">
        <w:rPr>
          <w:b/>
          <w:bCs/>
        </w:rPr>
        <w:t>:</w:t>
      </w:r>
      <w:r>
        <w:t xml:space="preserve"> </w:t>
      </w:r>
      <w:r w:rsidRPr="00E242F2">
        <w:t>https://www.hackster.io/jpc99</w:t>
      </w:r>
      <w:r>
        <w:t xml:space="preserve"> </w:t>
      </w:r>
    </w:p>
    <w:p w14:paraId="2A1E94E2" w14:textId="77777777" w:rsidR="00E3050E" w:rsidRPr="00E3050E" w:rsidRDefault="505A235C" w:rsidP="505A235C">
      <w:pPr>
        <w:pStyle w:val="ResumeAlignRight"/>
        <w:numPr>
          <w:ilvl w:val="0"/>
          <w:numId w:val="6"/>
        </w:numPr>
        <w:tabs>
          <w:tab w:val="left" w:pos="360"/>
        </w:tabs>
        <w:rPr>
          <w:b/>
          <w:bCs/>
          <w:sz w:val="22"/>
          <w:szCs w:val="22"/>
        </w:rPr>
      </w:pPr>
      <w:r w:rsidRPr="505A235C">
        <w:rPr>
          <w:b/>
          <w:bCs/>
          <w:sz w:val="22"/>
          <w:szCs w:val="22"/>
        </w:rPr>
        <w:t xml:space="preserve">Certificates: </w:t>
      </w:r>
      <w:r w:rsidRPr="505A235C">
        <w:rPr>
          <w:sz w:val="22"/>
          <w:szCs w:val="22"/>
        </w:rPr>
        <w:t>SolidWorks Associate, May 2019</w:t>
      </w:r>
    </w:p>
    <w:p w14:paraId="6065150C" w14:textId="77777777" w:rsidR="007521CE" w:rsidRDefault="00E3050E" w:rsidP="007521CE">
      <w:pPr>
        <w:pStyle w:val="ResumeAlignRight"/>
        <w:numPr>
          <w:ilvl w:val="0"/>
          <w:numId w:val="6"/>
        </w:numPr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chievements:</w:t>
      </w:r>
      <w:r>
        <w:t xml:space="preserve"> Deans List (Fall 2019)</w:t>
      </w:r>
      <w:r w:rsidR="007521CE" w:rsidRPr="007521CE">
        <w:rPr>
          <w:b/>
          <w:bCs/>
          <w:sz w:val="22"/>
          <w:szCs w:val="22"/>
        </w:rPr>
        <w:t xml:space="preserve"> </w:t>
      </w:r>
    </w:p>
    <w:p w14:paraId="503A0DAC" w14:textId="51FB75FF" w:rsidR="00567C90" w:rsidRPr="007521CE" w:rsidRDefault="007521CE" w:rsidP="007521CE">
      <w:pPr>
        <w:pStyle w:val="ResumeAlignRight"/>
        <w:numPr>
          <w:ilvl w:val="0"/>
          <w:numId w:val="6"/>
        </w:numPr>
        <w:tabs>
          <w:tab w:val="left" w:pos="360"/>
        </w:tabs>
        <w:rPr>
          <w:b/>
          <w:bCs/>
          <w:sz w:val="22"/>
          <w:szCs w:val="22"/>
        </w:rPr>
      </w:pPr>
      <w:r w:rsidRPr="3A59CD0B">
        <w:rPr>
          <w:b/>
          <w:bCs/>
          <w:sz w:val="22"/>
          <w:szCs w:val="22"/>
        </w:rPr>
        <w:t xml:space="preserve">Involvement: </w:t>
      </w:r>
      <w:r w:rsidRPr="3A59CD0B">
        <w:rPr>
          <w:sz w:val="22"/>
          <w:szCs w:val="22"/>
        </w:rPr>
        <w:t>Triathlon Club Treasure</w:t>
      </w:r>
      <w:r>
        <w:rPr>
          <w:sz w:val="22"/>
          <w:szCs w:val="22"/>
        </w:rPr>
        <w:t>r</w:t>
      </w:r>
      <w:r w:rsidRPr="3A59CD0B">
        <w:rPr>
          <w:sz w:val="22"/>
          <w:szCs w:val="22"/>
        </w:rPr>
        <w:t xml:space="preserve"> in control of an annual budget of over $50,000</w:t>
      </w:r>
      <w:r>
        <w:rPr>
          <w:sz w:val="22"/>
          <w:szCs w:val="22"/>
        </w:rPr>
        <w:t>, May 2019 - Present</w:t>
      </w:r>
      <w:r w:rsidR="004B4D42">
        <w:tab/>
      </w:r>
    </w:p>
    <w:p w14:paraId="2DF20520" w14:textId="319111D0" w:rsidR="00020CC4" w:rsidRPr="001A05CA" w:rsidRDefault="00567C90" w:rsidP="00567C90">
      <w:pPr>
        <w:pStyle w:val="ResumeAlignRight"/>
        <w:tabs>
          <w:tab w:val="left" w:pos="3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University of Miami                                                                                                                    </w:t>
      </w:r>
      <w:r w:rsidR="0061756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B93498">
        <w:rPr>
          <w:b/>
          <w:sz w:val="22"/>
          <w:szCs w:val="22"/>
        </w:rPr>
        <w:t xml:space="preserve">             </w:t>
      </w:r>
      <w:r w:rsidR="00E854DA" w:rsidRPr="001A05CA">
        <w:rPr>
          <w:b/>
          <w:sz w:val="22"/>
          <w:szCs w:val="22"/>
        </w:rPr>
        <w:t>Coral Gables, FL</w:t>
      </w:r>
    </w:p>
    <w:p w14:paraId="11B73791" w14:textId="1C6B415A" w:rsidR="00B93498" w:rsidRDefault="505A235C" w:rsidP="505A235C">
      <w:pPr>
        <w:pStyle w:val="ResumeAlignRight"/>
        <w:rPr>
          <w:i/>
          <w:iCs/>
          <w:sz w:val="22"/>
          <w:szCs w:val="22"/>
        </w:rPr>
      </w:pPr>
      <w:r w:rsidRPr="505A235C">
        <w:rPr>
          <w:i/>
          <w:iCs/>
          <w:sz w:val="22"/>
          <w:szCs w:val="22"/>
        </w:rPr>
        <w:t>Studied Biomedical Engineering                                                                                        Attended: August 2017-May 2018</w:t>
      </w:r>
    </w:p>
    <w:p w14:paraId="090A786F" w14:textId="67C528B3" w:rsidR="009659EC" w:rsidRPr="001A05CA" w:rsidRDefault="008F2C40" w:rsidP="002F7B39">
      <w:pPr>
        <w:pStyle w:val="ResumeAlignRight"/>
        <w:numPr>
          <w:ilvl w:val="0"/>
          <w:numId w:val="10"/>
        </w:numPr>
        <w:rPr>
          <w:b/>
          <w:sz w:val="22"/>
          <w:szCs w:val="22"/>
        </w:rPr>
      </w:pPr>
      <w:r w:rsidRPr="001A05CA">
        <w:rPr>
          <w:b/>
          <w:sz w:val="22"/>
          <w:szCs w:val="22"/>
        </w:rPr>
        <w:t>GPA:</w:t>
      </w:r>
      <w:r w:rsidR="00E854DA" w:rsidRPr="001A05CA">
        <w:rPr>
          <w:sz w:val="22"/>
          <w:szCs w:val="22"/>
        </w:rPr>
        <w:t xml:space="preserve"> 3.</w:t>
      </w:r>
      <w:r w:rsidR="001A05CA">
        <w:rPr>
          <w:sz w:val="22"/>
          <w:szCs w:val="22"/>
        </w:rPr>
        <w:t>9</w:t>
      </w:r>
      <w:r w:rsidR="00EC1F69">
        <w:rPr>
          <w:sz w:val="22"/>
          <w:szCs w:val="22"/>
        </w:rPr>
        <w:t>0</w:t>
      </w:r>
      <w:r w:rsidRPr="001A05CA">
        <w:rPr>
          <w:sz w:val="22"/>
          <w:szCs w:val="22"/>
        </w:rPr>
        <w:t xml:space="preserve"> /</w:t>
      </w:r>
      <w:r w:rsidR="003048F8" w:rsidRPr="001A05CA">
        <w:rPr>
          <w:sz w:val="22"/>
          <w:szCs w:val="22"/>
        </w:rPr>
        <w:t xml:space="preserve"> 4.0</w:t>
      </w:r>
    </w:p>
    <w:p w14:paraId="71BAF5D1" w14:textId="45FBA979" w:rsidR="00712F91" w:rsidRPr="0037542C" w:rsidRDefault="00381293" w:rsidP="00E854DA">
      <w:pPr>
        <w:pStyle w:val="ResumeAlignRight"/>
        <w:numPr>
          <w:ilvl w:val="0"/>
          <w:numId w:val="6"/>
        </w:num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Involvement</w:t>
      </w:r>
      <w:r w:rsidR="00712F91" w:rsidRPr="001A05CA">
        <w:rPr>
          <w:b/>
          <w:sz w:val="22"/>
          <w:szCs w:val="22"/>
        </w:rPr>
        <w:t>:</w:t>
      </w:r>
      <w:r w:rsidR="00712F91" w:rsidRPr="001A05CA">
        <w:rPr>
          <w:sz w:val="22"/>
          <w:szCs w:val="22"/>
        </w:rPr>
        <w:t xml:space="preserve"> </w:t>
      </w:r>
      <w:r w:rsidR="00467A9A">
        <w:rPr>
          <w:sz w:val="22"/>
          <w:szCs w:val="22"/>
        </w:rPr>
        <w:t xml:space="preserve">Independent </w:t>
      </w:r>
      <w:r w:rsidR="00DF23B5">
        <w:rPr>
          <w:sz w:val="22"/>
          <w:szCs w:val="22"/>
        </w:rPr>
        <w:t>s</w:t>
      </w:r>
      <w:r w:rsidR="00467A9A">
        <w:rPr>
          <w:sz w:val="22"/>
          <w:szCs w:val="22"/>
        </w:rPr>
        <w:t>tudy on Python</w:t>
      </w:r>
      <w:r w:rsidR="00715039">
        <w:rPr>
          <w:sz w:val="22"/>
          <w:szCs w:val="22"/>
        </w:rPr>
        <w:t xml:space="preserve"> and </w:t>
      </w:r>
      <w:r w:rsidR="00A86E4C">
        <w:rPr>
          <w:sz w:val="22"/>
          <w:szCs w:val="22"/>
        </w:rPr>
        <w:t>A</w:t>
      </w:r>
      <w:r w:rsidR="004C397B">
        <w:rPr>
          <w:sz w:val="22"/>
          <w:szCs w:val="22"/>
        </w:rPr>
        <w:t xml:space="preserve">ndroid </w:t>
      </w:r>
      <w:r w:rsidR="00932AFA">
        <w:rPr>
          <w:sz w:val="22"/>
          <w:szCs w:val="22"/>
        </w:rPr>
        <w:t>a</w:t>
      </w:r>
      <w:r w:rsidR="00715039">
        <w:rPr>
          <w:sz w:val="22"/>
          <w:szCs w:val="22"/>
        </w:rPr>
        <w:t>pp development</w:t>
      </w:r>
      <w:r w:rsidR="00F44B1A">
        <w:rPr>
          <w:sz w:val="22"/>
          <w:szCs w:val="22"/>
        </w:rPr>
        <w:t xml:space="preserve"> </w:t>
      </w:r>
      <w:r w:rsidR="008C02CB">
        <w:rPr>
          <w:sz w:val="22"/>
          <w:szCs w:val="22"/>
        </w:rPr>
        <w:t>with software engineering club</w:t>
      </w:r>
    </w:p>
    <w:p w14:paraId="47D3E9DF" w14:textId="378571F1" w:rsidR="000B354E" w:rsidRPr="00E3050E" w:rsidRDefault="00610D6D" w:rsidP="00E3050E">
      <w:pPr>
        <w:pStyle w:val="ResumeAlignRight"/>
        <w:numPr>
          <w:ilvl w:val="0"/>
          <w:numId w:val="6"/>
        </w:num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chievements: </w:t>
      </w:r>
      <w:r>
        <w:rPr>
          <w:sz w:val="22"/>
          <w:szCs w:val="22"/>
        </w:rPr>
        <w:t xml:space="preserve">Deans List, Foote Fellows Honors Program, </w:t>
      </w:r>
      <w:r w:rsidR="004A467E">
        <w:rPr>
          <w:sz w:val="22"/>
          <w:szCs w:val="22"/>
        </w:rPr>
        <w:t xml:space="preserve">Provost’s Honors Roll </w:t>
      </w:r>
    </w:p>
    <w:p w14:paraId="278ADE35" w14:textId="3B6615A3" w:rsidR="000116A9" w:rsidRPr="00B37785" w:rsidRDefault="505A235C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6"/>
          <w:szCs w:val="26"/>
        </w:rPr>
      </w:pPr>
      <w:r w:rsidRPr="505A235C">
        <w:rPr>
          <w:b/>
          <w:bCs/>
          <w:sz w:val="26"/>
          <w:szCs w:val="26"/>
        </w:rPr>
        <w:t>RESEARCH EXPERIENCE</w:t>
      </w:r>
    </w:p>
    <w:p w14:paraId="157B6E2C" w14:textId="4D626B8D" w:rsidR="000116A9" w:rsidRPr="001A05CA" w:rsidRDefault="001A05CA" w:rsidP="000116A9">
      <w:pPr>
        <w:pStyle w:val="ResumeAlignRight"/>
        <w:tabs>
          <w:tab w:val="left" w:pos="3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Balloon Satellite Launch                                                                                                   </w:t>
      </w:r>
      <w:r w:rsidR="00DE4CB9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Colorado Springs</w:t>
      </w:r>
      <w:r w:rsidR="00E854DA" w:rsidRPr="001A05CA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CO</w:t>
      </w:r>
    </w:p>
    <w:p w14:paraId="24E89878" w14:textId="2347A854" w:rsidR="505A235C" w:rsidRDefault="505A235C" w:rsidP="505A235C">
      <w:pPr>
        <w:pStyle w:val="ResumeAlignRight"/>
        <w:rPr>
          <w:sz w:val="22"/>
          <w:szCs w:val="22"/>
        </w:rPr>
      </w:pPr>
      <w:r w:rsidRPr="505A235C">
        <w:rPr>
          <w:i/>
          <w:iCs/>
          <w:sz w:val="22"/>
          <w:szCs w:val="22"/>
        </w:rPr>
        <w:t>Independent Research                                                                                                                       August 2015 – May 201</w:t>
      </w:r>
      <w:r w:rsidR="008F723A">
        <w:rPr>
          <w:i/>
          <w:iCs/>
          <w:sz w:val="22"/>
          <w:szCs w:val="22"/>
        </w:rPr>
        <w:t>7</w:t>
      </w:r>
    </w:p>
    <w:p w14:paraId="626CEEFB" w14:textId="6B8EC332" w:rsidR="001A05CA" w:rsidRDefault="001A05CA" w:rsidP="00E854DA">
      <w:pPr>
        <w:pStyle w:val="ResumeAlignRigh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Designed </w:t>
      </w:r>
      <w:r w:rsidR="00A84D03">
        <w:rPr>
          <w:sz w:val="22"/>
          <w:szCs w:val="22"/>
        </w:rPr>
        <w:t>two</w:t>
      </w:r>
      <w:r>
        <w:rPr>
          <w:sz w:val="22"/>
          <w:szCs w:val="22"/>
        </w:rPr>
        <w:t xml:space="preserve"> high altitude weather balloons to collect atmospheric data</w:t>
      </w:r>
      <w:r w:rsidR="00414440">
        <w:rPr>
          <w:sz w:val="22"/>
          <w:szCs w:val="22"/>
        </w:rPr>
        <w:t xml:space="preserve"> </w:t>
      </w:r>
      <w:r w:rsidR="00E3050E">
        <w:rPr>
          <w:sz w:val="22"/>
          <w:szCs w:val="22"/>
        </w:rPr>
        <w:t>from up to 112,000 ft</w:t>
      </w:r>
    </w:p>
    <w:p w14:paraId="411B7BE7" w14:textId="77777777" w:rsidR="00E854DA" w:rsidRPr="001A05CA" w:rsidRDefault="00E854DA" w:rsidP="00E854DA">
      <w:pPr>
        <w:pStyle w:val="ResumeAlignRight"/>
        <w:numPr>
          <w:ilvl w:val="0"/>
          <w:numId w:val="5"/>
        </w:numPr>
        <w:rPr>
          <w:sz w:val="22"/>
          <w:szCs w:val="22"/>
        </w:rPr>
      </w:pPr>
      <w:r w:rsidRPr="001A05CA">
        <w:rPr>
          <w:sz w:val="22"/>
          <w:szCs w:val="22"/>
        </w:rPr>
        <w:t xml:space="preserve">Collected data by </w:t>
      </w:r>
      <w:r w:rsidR="00A84D03">
        <w:rPr>
          <w:sz w:val="22"/>
          <w:szCs w:val="22"/>
        </w:rPr>
        <w:t>creating an Arduino with pressure, temperature, GPS</w:t>
      </w:r>
      <w:r w:rsidR="00057EEB">
        <w:rPr>
          <w:sz w:val="22"/>
          <w:szCs w:val="22"/>
        </w:rPr>
        <w:t>, and SD logging</w:t>
      </w:r>
      <w:r w:rsidR="00A84D03">
        <w:rPr>
          <w:sz w:val="22"/>
          <w:szCs w:val="22"/>
        </w:rPr>
        <w:t xml:space="preserve"> functionality</w:t>
      </w:r>
    </w:p>
    <w:p w14:paraId="2E0BE671" w14:textId="17E55009" w:rsidR="006D03CC" w:rsidRDefault="00E854DA" w:rsidP="006D03CC">
      <w:pPr>
        <w:pStyle w:val="ResumeAlignRight"/>
        <w:numPr>
          <w:ilvl w:val="0"/>
          <w:numId w:val="5"/>
        </w:numPr>
        <w:rPr>
          <w:sz w:val="22"/>
          <w:szCs w:val="22"/>
        </w:rPr>
      </w:pPr>
      <w:r w:rsidRPr="001A05CA">
        <w:rPr>
          <w:sz w:val="22"/>
          <w:szCs w:val="22"/>
        </w:rPr>
        <w:t xml:space="preserve">Utilized </w:t>
      </w:r>
      <w:r w:rsidR="00A84D03">
        <w:rPr>
          <w:sz w:val="22"/>
          <w:szCs w:val="22"/>
        </w:rPr>
        <w:t>MATLAB</w:t>
      </w:r>
      <w:r w:rsidRPr="001A05CA">
        <w:rPr>
          <w:sz w:val="22"/>
          <w:szCs w:val="22"/>
        </w:rPr>
        <w:t xml:space="preserve"> to analyze </w:t>
      </w:r>
      <w:r w:rsidR="00057EEB">
        <w:rPr>
          <w:sz w:val="22"/>
          <w:szCs w:val="22"/>
        </w:rPr>
        <w:t>the flight path and trends in the Arduino data</w:t>
      </w:r>
    </w:p>
    <w:p w14:paraId="33791961" w14:textId="07AF0AFB" w:rsidR="001C35EB" w:rsidRPr="00E3050E" w:rsidRDefault="005B64DC" w:rsidP="00E3050E">
      <w:pPr>
        <w:pStyle w:val="ResumeAlignRigh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Video of first launch: </w:t>
      </w:r>
      <w:r w:rsidRPr="009428D8">
        <w:rPr>
          <w:sz w:val="22"/>
          <w:szCs w:val="22"/>
        </w:rPr>
        <w:t>https://youtu.be/ZVEzt8gBKw4</w:t>
      </w:r>
    </w:p>
    <w:p w14:paraId="19945073" w14:textId="2AD11E03" w:rsidR="006D03CC" w:rsidRPr="00B37785" w:rsidRDefault="3A59CD0B" w:rsidP="006D03CC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6"/>
          <w:szCs w:val="26"/>
        </w:rPr>
      </w:pPr>
      <w:r w:rsidRPr="3A59CD0B">
        <w:rPr>
          <w:b/>
          <w:bCs/>
          <w:sz w:val="26"/>
          <w:szCs w:val="26"/>
        </w:rPr>
        <w:t>WORK EXPERIENCE</w:t>
      </w:r>
    </w:p>
    <w:p w14:paraId="7866A063" w14:textId="3080670C" w:rsidR="3A59CD0B" w:rsidRDefault="00E3050E" w:rsidP="3A59CD0B">
      <w:pPr>
        <w:pStyle w:val="ResumeAlign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M (formerly </w:t>
      </w:r>
      <w:proofErr w:type="gramStart"/>
      <w:r w:rsidR="007521CE" w:rsidRPr="3A59CD0B">
        <w:rPr>
          <w:b/>
          <w:bCs/>
          <w:sz w:val="22"/>
          <w:szCs w:val="22"/>
        </w:rPr>
        <w:t>Acelity</w:t>
      </w:r>
      <w:r w:rsidR="007521CE">
        <w:rPr>
          <w:b/>
          <w:bCs/>
          <w:sz w:val="22"/>
          <w:szCs w:val="22"/>
        </w:rPr>
        <w:t xml:space="preserve">)  </w:t>
      </w:r>
      <w:r w:rsidR="3A59CD0B" w:rsidRPr="3A59CD0B">
        <w:rPr>
          <w:b/>
          <w:bCs/>
          <w:sz w:val="22"/>
          <w:szCs w:val="22"/>
        </w:rPr>
        <w:t xml:space="preserve"> </w:t>
      </w:r>
      <w:proofErr w:type="gramEnd"/>
      <w:r w:rsidR="3A59CD0B" w:rsidRPr="3A59CD0B">
        <w:rPr>
          <w:b/>
          <w:bCs/>
          <w:sz w:val="22"/>
          <w:szCs w:val="22"/>
        </w:rPr>
        <w:t xml:space="preserve">                                                                   </w:t>
      </w:r>
      <w:bookmarkStart w:id="0" w:name="_GoBack"/>
      <w:bookmarkEnd w:id="0"/>
      <w:r w:rsidR="3A59CD0B" w:rsidRPr="3A59CD0B">
        <w:rPr>
          <w:b/>
          <w:bCs/>
          <w:sz w:val="22"/>
          <w:szCs w:val="22"/>
        </w:rPr>
        <w:t xml:space="preserve">                                                          </w:t>
      </w:r>
      <w:r w:rsidR="007521CE">
        <w:rPr>
          <w:b/>
          <w:bCs/>
          <w:sz w:val="22"/>
          <w:szCs w:val="22"/>
        </w:rPr>
        <w:t xml:space="preserve">  </w:t>
      </w:r>
      <w:r w:rsidR="3A59CD0B" w:rsidRPr="3A59CD0B">
        <w:rPr>
          <w:b/>
          <w:bCs/>
          <w:sz w:val="22"/>
          <w:szCs w:val="22"/>
        </w:rPr>
        <w:t>San Antonio, TX</w:t>
      </w:r>
    </w:p>
    <w:p w14:paraId="19F90367" w14:textId="2FFF5590" w:rsidR="3A59CD0B" w:rsidRDefault="3A59CD0B" w:rsidP="3A59CD0B">
      <w:pPr>
        <w:pStyle w:val="ResumeAlignRight"/>
        <w:rPr>
          <w:i/>
          <w:iCs/>
          <w:sz w:val="22"/>
          <w:szCs w:val="22"/>
        </w:rPr>
      </w:pPr>
      <w:r w:rsidRPr="3A59CD0B">
        <w:rPr>
          <w:i/>
          <w:iCs/>
          <w:sz w:val="22"/>
          <w:szCs w:val="22"/>
        </w:rPr>
        <w:t xml:space="preserve">Product Development Engineer Intern                                                                                                </w:t>
      </w:r>
      <w:r w:rsidR="007521CE">
        <w:rPr>
          <w:i/>
          <w:iCs/>
          <w:sz w:val="22"/>
          <w:szCs w:val="22"/>
        </w:rPr>
        <w:t xml:space="preserve"> </w:t>
      </w:r>
      <w:r w:rsidRPr="3A59CD0B">
        <w:rPr>
          <w:i/>
          <w:iCs/>
          <w:sz w:val="22"/>
          <w:szCs w:val="22"/>
        </w:rPr>
        <w:t xml:space="preserve">  May 2019 – July 2019</w:t>
      </w:r>
    </w:p>
    <w:p w14:paraId="47830729" w14:textId="03A4E31F" w:rsidR="3A59CD0B" w:rsidRDefault="505A235C" w:rsidP="3A59CD0B">
      <w:pPr>
        <w:pStyle w:val="ResumeAlignRight"/>
        <w:numPr>
          <w:ilvl w:val="0"/>
          <w:numId w:val="1"/>
        </w:numPr>
        <w:rPr>
          <w:b/>
          <w:bCs/>
          <w:sz w:val="22"/>
          <w:szCs w:val="22"/>
        </w:rPr>
      </w:pPr>
      <w:r w:rsidRPr="505A235C">
        <w:rPr>
          <w:sz w:val="22"/>
          <w:szCs w:val="22"/>
        </w:rPr>
        <w:t>Designed and tested components for medical devices with knowledge of ANSI, IEC, and GD&amp;T standards</w:t>
      </w:r>
    </w:p>
    <w:p w14:paraId="16DDDB0C" w14:textId="6DB4FD5D" w:rsidR="3A59CD0B" w:rsidRDefault="505A235C" w:rsidP="3A59CD0B">
      <w:pPr>
        <w:pStyle w:val="ResumeAlignRight"/>
        <w:numPr>
          <w:ilvl w:val="0"/>
          <w:numId w:val="1"/>
        </w:numPr>
        <w:rPr>
          <w:b/>
          <w:bCs/>
          <w:sz w:val="22"/>
          <w:szCs w:val="22"/>
        </w:rPr>
      </w:pPr>
      <w:r w:rsidRPr="505A235C">
        <w:rPr>
          <w:sz w:val="22"/>
          <w:szCs w:val="22"/>
        </w:rPr>
        <w:t xml:space="preserve">Used SolidWorks to model devices and preform </w:t>
      </w:r>
      <w:r w:rsidR="00641FEF">
        <w:rPr>
          <w:sz w:val="22"/>
          <w:szCs w:val="22"/>
        </w:rPr>
        <w:t>f</w:t>
      </w:r>
      <w:r w:rsidR="00A1456E">
        <w:rPr>
          <w:sz w:val="22"/>
          <w:szCs w:val="22"/>
        </w:rPr>
        <w:t xml:space="preserve">inite element analysis </w:t>
      </w:r>
      <w:r w:rsidRPr="505A235C">
        <w:rPr>
          <w:sz w:val="22"/>
          <w:szCs w:val="22"/>
        </w:rPr>
        <w:t>following analysis using hand calculations</w:t>
      </w:r>
    </w:p>
    <w:p w14:paraId="5B765177" w14:textId="66E4DA39" w:rsidR="505A235C" w:rsidRDefault="00BC33F4" w:rsidP="505A235C">
      <w:pPr>
        <w:pStyle w:val="ResumeAlignRight"/>
        <w:numPr>
          <w:ilvl w:val="0"/>
          <w:numId w:val="1"/>
        </w:numPr>
        <w:spacing w:line="259" w:lineRule="auto"/>
        <w:rPr>
          <w:sz w:val="22"/>
          <w:szCs w:val="22"/>
        </w:rPr>
      </w:pPr>
      <w:r w:rsidRPr="505A235C">
        <w:rPr>
          <w:sz w:val="22"/>
          <w:szCs w:val="22"/>
        </w:rPr>
        <w:t>Collaborated</w:t>
      </w:r>
      <w:r w:rsidR="505A235C" w:rsidRPr="505A235C">
        <w:rPr>
          <w:sz w:val="22"/>
          <w:szCs w:val="22"/>
        </w:rPr>
        <w:t xml:space="preserve"> with other engineers and the head of global strategic marketing to present multiple design </w:t>
      </w:r>
      <w:r w:rsidR="00A70CAE">
        <w:rPr>
          <w:sz w:val="22"/>
          <w:szCs w:val="22"/>
        </w:rPr>
        <w:t>options</w:t>
      </w:r>
    </w:p>
    <w:p w14:paraId="64C145F5" w14:textId="5A76652A" w:rsidR="505A235C" w:rsidRDefault="505A235C" w:rsidP="505A235C">
      <w:pPr>
        <w:pStyle w:val="ResumeAlignRight"/>
        <w:numPr>
          <w:ilvl w:val="0"/>
          <w:numId w:val="1"/>
        </w:numPr>
        <w:spacing w:line="259" w:lineRule="auto"/>
        <w:rPr>
          <w:sz w:val="22"/>
          <w:szCs w:val="22"/>
        </w:rPr>
      </w:pPr>
      <w:r w:rsidRPr="505A235C">
        <w:rPr>
          <w:sz w:val="22"/>
          <w:szCs w:val="22"/>
        </w:rPr>
        <w:t>Designed components to reduce the cost of manufacturing and exceed all design requirements</w:t>
      </w:r>
    </w:p>
    <w:p w14:paraId="38BDEAE9" w14:textId="239C5C9E" w:rsidR="505A235C" w:rsidRDefault="505A235C" w:rsidP="505A235C">
      <w:pPr>
        <w:pStyle w:val="ResumeAlignRight"/>
        <w:numPr>
          <w:ilvl w:val="0"/>
          <w:numId w:val="1"/>
        </w:numPr>
        <w:spacing w:line="259" w:lineRule="auto"/>
        <w:rPr>
          <w:sz w:val="22"/>
          <w:szCs w:val="22"/>
        </w:rPr>
      </w:pPr>
      <w:r w:rsidRPr="505A235C">
        <w:rPr>
          <w:sz w:val="22"/>
          <w:szCs w:val="22"/>
        </w:rPr>
        <w:t>Maintained an accurate log of all work done to comply with all FDA standards</w:t>
      </w:r>
    </w:p>
    <w:p w14:paraId="51C63DAA" w14:textId="3E4A22B1" w:rsidR="00CD5ACF" w:rsidRPr="00CD5ACF" w:rsidRDefault="00CD5ACF" w:rsidP="00CD5ACF">
      <w:pPr>
        <w:pStyle w:val="ResumeAlignRight"/>
        <w:numPr>
          <w:ilvl w:val="0"/>
          <w:numId w:val="1"/>
        </w:numPr>
        <w:tabs>
          <w:tab w:val="left" w:pos="360"/>
        </w:tabs>
        <w:rPr>
          <w:sz w:val="22"/>
          <w:szCs w:val="22"/>
        </w:rPr>
      </w:pPr>
      <w:r w:rsidRPr="00CD5ACF">
        <w:rPr>
          <w:sz w:val="22"/>
          <w:szCs w:val="22"/>
        </w:rPr>
        <w:t xml:space="preserve">Learned and implemented </w:t>
      </w:r>
      <w:r>
        <w:rPr>
          <w:sz w:val="22"/>
          <w:szCs w:val="22"/>
        </w:rPr>
        <w:t xml:space="preserve">principles of systems engineering and procedures for product development processes </w:t>
      </w:r>
    </w:p>
    <w:p w14:paraId="4D4BFA1B" w14:textId="58FF35F8" w:rsidR="00621B93" w:rsidRDefault="3A59CD0B" w:rsidP="3A59CD0B">
      <w:pPr>
        <w:pStyle w:val="ResumeAlignRight"/>
        <w:tabs>
          <w:tab w:val="left" w:pos="360"/>
        </w:tabs>
        <w:rPr>
          <w:b/>
          <w:bCs/>
          <w:sz w:val="22"/>
          <w:szCs w:val="22"/>
        </w:rPr>
      </w:pPr>
      <w:r w:rsidRPr="3A59CD0B">
        <w:rPr>
          <w:b/>
          <w:bCs/>
          <w:sz w:val="22"/>
          <w:szCs w:val="22"/>
        </w:rPr>
        <w:t>EduKit                                                                                                                                                Colorado Springs, CO</w:t>
      </w:r>
    </w:p>
    <w:p w14:paraId="76C6B612" w14:textId="59EBF2FD" w:rsidR="00621B93" w:rsidRDefault="3A59CD0B" w:rsidP="3A59CD0B">
      <w:pPr>
        <w:pStyle w:val="ResumeAlignRight"/>
        <w:tabs>
          <w:tab w:val="left" w:pos="360"/>
        </w:tabs>
        <w:rPr>
          <w:i/>
          <w:iCs/>
          <w:sz w:val="22"/>
          <w:szCs w:val="22"/>
        </w:rPr>
      </w:pPr>
      <w:r w:rsidRPr="3A59CD0B">
        <w:rPr>
          <w:i/>
          <w:iCs/>
          <w:sz w:val="22"/>
          <w:szCs w:val="22"/>
        </w:rPr>
        <w:t>Order Fulfillment Technician                                                                                                           June 2018 – August 2018</w:t>
      </w:r>
    </w:p>
    <w:p w14:paraId="4043CFB1" w14:textId="15E9DC0F" w:rsidR="00621B93" w:rsidRPr="005B64DC" w:rsidRDefault="00621B93" w:rsidP="00621B93">
      <w:pPr>
        <w:pStyle w:val="ResumeAlignRight"/>
        <w:numPr>
          <w:ilvl w:val="0"/>
          <w:numId w:val="9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Worked</w:t>
      </w:r>
      <w:r w:rsidR="001E07C2">
        <w:rPr>
          <w:sz w:val="22"/>
          <w:szCs w:val="22"/>
        </w:rPr>
        <w:t xml:space="preserve"> ind</w:t>
      </w:r>
      <w:r w:rsidR="00261CF7">
        <w:rPr>
          <w:sz w:val="22"/>
          <w:szCs w:val="22"/>
        </w:rPr>
        <w:t>ependently</w:t>
      </w:r>
      <w:r w:rsidR="001E07C2">
        <w:rPr>
          <w:sz w:val="22"/>
          <w:szCs w:val="22"/>
        </w:rPr>
        <w:t xml:space="preserve"> and </w:t>
      </w:r>
      <w:r w:rsidR="00261CF7">
        <w:rPr>
          <w:sz w:val="22"/>
          <w:szCs w:val="22"/>
        </w:rPr>
        <w:t xml:space="preserve">on </w:t>
      </w:r>
      <w:r>
        <w:rPr>
          <w:sz w:val="22"/>
          <w:szCs w:val="22"/>
        </w:rPr>
        <w:t xml:space="preserve">a team to accurately deliver orders to customers and other departments </w:t>
      </w:r>
    </w:p>
    <w:p w14:paraId="4E36B31E" w14:textId="1F6A769D" w:rsidR="00621B93" w:rsidRDefault="3A59CD0B" w:rsidP="3A59CD0B">
      <w:pPr>
        <w:pStyle w:val="ResumeAlignRight"/>
        <w:tabs>
          <w:tab w:val="left" w:pos="360"/>
        </w:tabs>
        <w:rPr>
          <w:b/>
          <w:bCs/>
          <w:sz w:val="22"/>
          <w:szCs w:val="22"/>
        </w:rPr>
      </w:pPr>
      <w:r w:rsidRPr="3A59CD0B">
        <w:rPr>
          <w:b/>
          <w:bCs/>
          <w:sz w:val="22"/>
          <w:szCs w:val="22"/>
        </w:rPr>
        <w:t>Mack Cycle and Fitness                                                                                                                                        Miami, FL</w:t>
      </w:r>
    </w:p>
    <w:p w14:paraId="23827565" w14:textId="57FB9E71" w:rsidR="00621B93" w:rsidRDefault="00621B93" w:rsidP="00621B93">
      <w:pPr>
        <w:pStyle w:val="ResumeAlignRight"/>
        <w:tabs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ccounts Receivable                                                                                                            </w:t>
      </w:r>
      <w:r w:rsidR="00222DB6">
        <w:rPr>
          <w:i/>
          <w:sz w:val="22"/>
          <w:szCs w:val="22"/>
        </w:rPr>
        <w:t xml:space="preserve">             </w:t>
      </w:r>
      <w:r>
        <w:rPr>
          <w:i/>
          <w:sz w:val="22"/>
          <w:szCs w:val="22"/>
        </w:rPr>
        <w:t xml:space="preserve">    April 2018 – May 2018</w:t>
      </w:r>
    </w:p>
    <w:p w14:paraId="5EDE61F5" w14:textId="77777777" w:rsidR="00621B93" w:rsidRDefault="00621B93" w:rsidP="00621B93">
      <w:pPr>
        <w:pStyle w:val="ResumeAlignRight"/>
        <w:numPr>
          <w:ilvl w:val="0"/>
          <w:numId w:val="9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Used Microsoft RMS to catalog the store’s inventory and create purchase orders</w:t>
      </w:r>
    </w:p>
    <w:p w14:paraId="61F18F75" w14:textId="2AA6700A" w:rsidR="00CD5ACF" w:rsidRPr="00CD5ACF" w:rsidRDefault="505A235C" w:rsidP="00CD5ACF">
      <w:pPr>
        <w:pStyle w:val="ResumeAlignRight"/>
        <w:numPr>
          <w:ilvl w:val="0"/>
          <w:numId w:val="9"/>
        </w:numPr>
        <w:tabs>
          <w:tab w:val="left" w:pos="360"/>
        </w:tabs>
        <w:rPr>
          <w:rStyle w:val="normaltextrun"/>
          <w:sz w:val="22"/>
          <w:szCs w:val="22"/>
        </w:rPr>
      </w:pPr>
      <w:r w:rsidRPr="00BC33F4">
        <w:rPr>
          <w:sz w:val="22"/>
          <w:szCs w:val="22"/>
        </w:rPr>
        <w:t>Received incoming orders, priced items, created the items in the system, and labeled the items for sale</w:t>
      </w:r>
    </w:p>
    <w:p w14:paraId="3B44D6B6" w14:textId="1BF004B7" w:rsidR="00BC33F4" w:rsidRDefault="00BC33F4" w:rsidP="00BC33F4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Freddy’s Steak Burgers </w:t>
      </w:r>
      <w:r w:rsidR="00D77939">
        <w:rPr>
          <w:rStyle w:val="normaltextrun"/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rStyle w:val="normaltextrun"/>
          <w:b/>
          <w:bCs/>
          <w:sz w:val="22"/>
          <w:szCs w:val="22"/>
        </w:rPr>
        <w:t>Colorado Springs, CO</w:t>
      </w:r>
      <w:r>
        <w:rPr>
          <w:rStyle w:val="eop"/>
          <w:sz w:val="22"/>
          <w:szCs w:val="22"/>
        </w:rPr>
        <w:t> </w:t>
      </w:r>
    </w:p>
    <w:p w14:paraId="5AEDD1BE" w14:textId="726F3D86" w:rsidR="00BC33F4" w:rsidRDefault="00BC33F4" w:rsidP="00BC33F4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i/>
          <w:iCs/>
          <w:sz w:val="22"/>
          <w:szCs w:val="22"/>
        </w:rPr>
        <w:t>Cook    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8F723A">
        <w:rPr>
          <w:rStyle w:val="tabchar"/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>
        <w:rPr>
          <w:rStyle w:val="normaltextrun"/>
          <w:i/>
          <w:iCs/>
          <w:sz w:val="22"/>
          <w:szCs w:val="22"/>
        </w:rPr>
        <w:t>May 2017 – August 2017</w:t>
      </w:r>
      <w:r>
        <w:rPr>
          <w:rStyle w:val="eop"/>
          <w:sz w:val="22"/>
          <w:szCs w:val="22"/>
        </w:rPr>
        <w:t> </w:t>
      </w:r>
    </w:p>
    <w:p w14:paraId="709446C1" w14:textId="18D47273" w:rsidR="00BC33F4" w:rsidRDefault="00BC33F4" w:rsidP="00BC33F4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In charge of quality control and food safety procedures, and trained other employees </w:t>
      </w:r>
      <w:r>
        <w:rPr>
          <w:rStyle w:val="eop"/>
          <w:sz w:val="22"/>
          <w:szCs w:val="22"/>
        </w:rPr>
        <w:t> </w:t>
      </w:r>
    </w:p>
    <w:sectPr w:rsidR="00BC33F4" w:rsidSect="00E243C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B99CC" w14:textId="77777777" w:rsidR="009B7F2C" w:rsidRDefault="009B7F2C">
      <w:r>
        <w:separator/>
      </w:r>
    </w:p>
  </w:endnote>
  <w:endnote w:type="continuationSeparator" w:id="0">
    <w:p w14:paraId="7297D75D" w14:textId="77777777" w:rsidR="009B7F2C" w:rsidRDefault="009B7F2C">
      <w:r>
        <w:continuationSeparator/>
      </w:r>
    </w:p>
  </w:endnote>
  <w:endnote w:type="continuationNotice" w:id="1">
    <w:p w14:paraId="6E09AD6F" w14:textId="77777777" w:rsidR="009B7F2C" w:rsidRDefault="009B7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A59CD0B" w14:paraId="41813D50" w14:textId="77777777" w:rsidTr="3A59CD0B">
      <w:tc>
        <w:tcPr>
          <w:tcW w:w="3600" w:type="dxa"/>
        </w:tcPr>
        <w:p w14:paraId="5D80D3B6" w14:textId="6751D8F6" w:rsidR="3A59CD0B" w:rsidRDefault="3A59CD0B" w:rsidP="3A59CD0B">
          <w:pPr>
            <w:pStyle w:val="Header"/>
            <w:ind w:left="-115"/>
          </w:pPr>
        </w:p>
      </w:tc>
      <w:tc>
        <w:tcPr>
          <w:tcW w:w="3600" w:type="dxa"/>
        </w:tcPr>
        <w:p w14:paraId="15B3A2F1" w14:textId="5D5BA685" w:rsidR="3A59CD0B" w:rsidRDefault="3A59CD0B" w:rsidP="3A59CD0B">
          <w:pPr>
            <w:pStyle w:val="Header"/>
            <w:jc w:val="center"/>
          </w:pPr>
        </w:p>
      </w:tc>
      <w:tc>
        <w:tcPr>
          <w:tcW w:w="3600" w:type="dxa"/>
        </w:tcPr>
        <w:p w14:paraId="41AAF0C0" w14:textId="3C005B7D" w:rsidR="3A59CD0B" w:rsidRDefault="3A59CD0B" w:rsidP="3A59CD0B">
          <w:pPr>
            <w:pStyle w:val="Header"/>
            <w:ind w:right="-115"/>
            <w:jc w:val="right"/>
          </w:pPr>
        </w:p>
      </w:tc>
    </w:tr>
  </w:tbl>
  <w:p w14:paraId="6D072590" w14:textId="042A95E1" w:rsidR="3A59CD0B" w:rsidRDefault="3A59CD0B" w:rsidP="3A59C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73AFC" w14:textId="77777777" w:rsidR="009B7F2C" w:rsidRDefault="009B7F2C">
      <w:r>
        <w:separator/>
      </w:r>
    </w:p>
  </w:footnote>
  <w:footnote w:type="continuationSeparator" w:id="0">
    <w:p w14:paraId="4D259C01" w14:textId="77777777" w:rsidR="009B7F2C" w:rsidRDefault="009B7F2C">
      <w:r>
        <w:continuationSeparator/>
      </w:r>
    </w:p>
  </w:footnote>
  <w:footnote w:type="continuationNotice" w:id="1">
    <w:p w14:paraId="15CC2C39" w14:textId="77777777" w:rsidR="009B7F2C" w:rsidRDefault="009B7F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A59CD0B" w14:paraId="579179D5" w14:textId="77777777" w:rsidTr="3A59CD0B">
      <w:tc>
        <w:tcPr>
          <w:tcW w:w="3600" w:type="dxa"/>
        </w:tcPr>
        <w:p w14:paraId="44ECA48D" w14:textId="3437D44F" w:rsidR="3A59CD0B" w:rsidRDefault="3A59CD0B" w:rsidP="3A59CD0B">
          <w:pPr>
            <w:pStyle w:val="Header"/>
            <w:ind w:left="-115"/>
          </w:pPr>
        </w:p>
      </w:tc>
      <w:tc>
        <w:tcPr>
          <w:tcW w:w="3600" w:type="dxa"/>
        </w:tcPr>
        <w:p w14:paraId="665F6F31" w14:textId="6853E089" w:rsidR="3A59CD0B" w:rsidRDefault="3A59CD0B" w:rsidP="3A59CD0B">
          <w:pPr>
            <w:pStyle w:val="Header"/>
            <w:jc w:val="center"/>
          </w:pPr>
        </w:p>
      </w:tc>
      <w:tc>
        <w:tcPr>
          <w:tcW w:w="3600" w:type="dxa"/>
        </w:tcPr>
        <w:p w14:paraId="6AED6272" w14:textId="7B98E455" w:rsidR="3A59CD0B" w:rsidRDefault="3A59CD0B" w:rsidP="3A59CD0B">
          <w:pPr>
            <w:pStyle w:val="Header"/>
            <w:ind w:right="-115"/>
            <w:jc w:val="right"/>
          </w:pPr>
        </w:p>
      </w:tc>
    </w:tr>
  </w:tbl>
  <w:p w14:paraId="7713AD48" w14:textId="0EF01FA3" w:rsidR="3A59CD0B" w:rsidRDefault="3A59CD0B" w:rsidP="3A59C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3AC1"/>
    <w:multiLevelType w:val="hybridMultilevel"/>
    <w:tmpl w:val="807A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74E86"/>
    <w:multiLevelType w:val="hybridMultilevel"/>
    <w:tmpl w:val="9208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A405F"/>
    <w:multiLevelType w:val="hybridMultilevel"/>
    <w:tmpl w:val="8B54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2301"/>
    <w:multiLevelType w:val="hybridMultilevel"/>
    <w:tmpl w:val="1DAE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19236B"/>
    <w:multiLevelType w:val="hybridMultilevel"/>
    <w:tmpl w:val="F5BCB078"/>
    <w:lvl w:ilvl="0" w:tplc="F920D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A8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4D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C5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23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80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0F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42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DE6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25CDD"/>
    <w:multiLevelType w:val="hybridMultilevel"/>
    <w:tmpl w:val="B8B8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2334"/>
        </w:tabs>
        <w:ind w:left="-2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614"/>
        </w:tabs>
        <w:ind w:left="-1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894"/>
        </w:tabs>
        <w:ind w:left="-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74"/>
        </w:tabs>
        <w:ind w:left="-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"/>
        </w:tabs>
        <w:ind w:left="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</w:abstractNum>
  <w:abstractNum w:abstractNumId="9" w15:restartNumberingAfterBreak="0">
    <w:nsid w:val="75A75A03"/>
    <w:multiLevelType w:val="hybridMultilevel"/>
    <w:tmpl w:val="BF8C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B6C60"/>
    <w:multiLevelType w:val="multilevel"/>
    <w:tmpl w:val="DE48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116A9"/>
    <w:rsid w:val="000138AC"/>
    <w:rsid w:val="00015F35"/>
    <w:rsid w:val="00016F7D"/>
    <w:rsid w:val="0001760A"/>
    <w:rsid w:val="00020CC4"/>
    <w:rsid w:val="00023C47"/>
    <w:rsid w:val="00057EEB"/>
    <w:rsid w:val="00070919"/>
    <w:rsid w:val="00071171"/>
    <w:rsid w:val="00082D9A"/>
    <w:rsid w:val="00083964"/>
    <w:rsid w:val="0009369A"/>
    <w:rsid w:val="000A2189"/>
    <w:rsid w:val="000A35B7"/>
    <w:rsid w:val="000A4785"/>
    <w:rsid w:val="000A6522"/>
    <w:rsid w:val="000B1E21"/>
    <w:rsid w:val="000B354E"/>
    <w:rsid w:val="000B5628"/>
    <w:rsid w:val="000D551B"/>
    <w:rsid w:val="000E0988"/>
    <w:rsid w:val="00102B77"/>
    <w:rsid w:val="00106541"/>
    <w:rsid w:val="001109EE"/>
    <w:rsid w:val="001224A4"/>
    <w:rsid w:val="00123D23"/>
    <w:rsid w:val="001261A7"/>
    <w:rsid w:val="00133CB4"/>
    <w:rsid w:val="00137332"/>
    <w:rsid w:val="00145606"/>
    <w:rsid w:val="00166A62"/>
    <w:rsid w:val="001708DD"/>
    <w:rsid w:val="00181626"/>
    <w:rsid w:val="0018476A"/>
    <w:rsid w:val="00185CD2"/>
    <w:rsid w:val="0019316F"/>
    <w:rsid w:val="001957D7"/>
    <w:rsid w:val="001A05CA"/>
    <w:rsid w:val="001A44D4"/>
    <w:rsid w:val="001A4991"/>
    <w:rsid w:val="001B3414"/>
    <w:rsid w:val="001B541A"/>
    <w:rsid w:val="001C0C0B"/>
    <w:rsid w:val="001C35EB"/>
    <w:rsid w:val="001D719B"/>
    <w:rsid w:val="001E07C2"/>
    <w:rsid w:val="001E6376"/>
    <w:rsid w:val="001F027E"/>
    <w:rsid w:val="001F5B53"/>
    <w:rsid w:val="002027E2"/>
    <w:rsid w:val="00222DB6"/>
    <w:rsid w:val="0023467F"/>
    <w:rsid w:val="002354A2"/>
    <w:rsid w:val="00237C84"/>
    <w:rsid w:val="00242284"/>
    <w:rsid w:val="00245227"/>
    <w:rsid w:val="00252D89"/>
    <w:rsid w:val="00261CF7"/>
    <w:rsid w:val="002709FE"/>
    <w:rsid w:val="0027331D"/>
    <w:rsid w:val="00274DAA"/>
    <w:rsid w:val="00281CBD"/>
    <w:rsid w:val="002841ED"/>
    <w:rsid w:val="00286FD6"/>
    <w:rsid w:val="002D118D"/>
    <w:rsid w:val="002D79C1"/>
    <w:rsid w:val="002F10F0"/>
    <w:rsid w:val="002F7B39"/>
    <w:rsid w:val="00302179"/>
    <w:rsid w:val="003022AB"/>
    <w:rsid w:val="003048F8"/>
    <w:rsid w:val="00305F24"/>
    <w:rsid w:val="00306DCB"/>
    <w:rsid w:val="0031384E"/>
    <w:rsid w:val="003223F6"/>
    <w:rsid w:val="00322F15"/>
    <w:rsid w:val="00324C86"/>
    <w:rsid w:val="00330CE2"/>
    <w:rsid w:val="00341A1B"/>
    <w:rsid w:val="003427EC"/>
    <w:rsid w:val="0037542C"/>
    <w:rsid w:val="00381293"/>
    <w:rsid w:val="00381933"/>
    <w:rsid w:val="00387715"/>
    <w:rsid w:val="00390035"/>
    <w:rsid w:val="00390505"/>
    <w:rsid w:val="003A5400"/>
    <w:rsid w:val="003C738F"/>
    <w:rsid w:val="003D245C"/>
    <w:rsid w:val="003E3CE7"/>
    <w:rsid w:val="003E4ABC"/>
    <w:rsid w:val="003F4D3C"/>
    <w:rsid w:val="003F4FE8"/>
    <w:rsid w:val="00406035"/>
    <w:rsid w:val="00412B92"/>
    <w:rsid w:val="00414440"/>
    <w:rsid w:val="004234C3"/>
    <w:rsid w:val="004414BB"/>
    <w:rsid w:val="00454A55"/>
    <w:rsid w:val="00467A9A"/>
    <w:rsid w:val="00471708"/>
    <w:rsid w:val="00486223"/>
    <w:rsid w:val="0048766B"/>
    <w:rsid w:val="00490189"/>
    <w:rsid w:val="00493166"/>
    <w:rsid w:val="004A467E"/>
    <w:rsid w:val="004A7268"/>
    <w:rsid w:val="004B4D42"/>
    <w:rsid w:val="004C397B"/>
    <w:rsid w:val="004C6958"/>
    <w:rsid w:val="004D0187"/>
    <w:rsid w:val="004D2DE5"/>
    <w:rsid w:val="004E1F7F"/>
    <w:rsid w:val="004E2A56"/>
    <w:rsid w:val="0050104B"/>
    <w:rsid w:val="005116B3"/>
    <w:rsid w:val="005154A8"/>
    <w:rsid w:val="0052101D"/>
    <w:rsid w:val="005219D0"/>
    <w:rsid w:val="00524782"/>
    <w:rsid w:val="00531F62"/>
    <w:rsid w:val="00540A45"/>
    <w:rsid w:val="00543A7E"/>
    <w:rsid w:val="00544900"/>
    <w:rsid w:val="005465C8"/>
    <w:rsid w:val="005642AE"/>
    <w:rsid w:val="00567C90"/>
    <w:rsid w:val="00584767"/>
    <w:rsid w:val="00584EA5"/>
    <w:rsid w:val="00586FA6"/>
    <w:rsid w:val="00596D67"/>
    <w:rsid w:val="005A6703"/>
    <w:rsid w:val="005A7E86"/>
    <w:rsid w:val="005B1B64"/>
    <w:rsid w:val="005B64DC"/>
    <w:rsid w:val="005B6870"/>
    <w:rsid w:val="005C7721"/>
    <w:rsid w:val="005E6D24"/>
    <w:rsid w:val="005F3015"/>
    <w:rsid w:val="00607ACA"/>
    <w:rsid w:val="00610D6D"/>
    <w:rsid w:val="006118CE"/>
    <w:rsid w:val="00617561"/>
    <w:rsid w:val="006202A8"/>
    <w:rsid w:val="00621B93"/>
    <w:rsid w:val="006353C5"/>
    <w:rsid w:val="00641942"/>
    <w:rsid w:val="00641FEF"/>
    <w:rsid w:val="0064380A"/>
    <w:rsid w:val="00644632"/>
    <w:rsid w:val="00656DBB"/>
    <w:rsid w:val="00663675"/>
    <w:rsid w:val="00670973"/>
    <w:rsid w:val="006766D4"/>
    <w:rsid w:val="006820D9"/>
    <w:rsid w:val="00697F98"/>
    <w:rsid w:val="006A4099"/>
    <w:rsid w:val="006A5CE4"/>
    <w:rsid w:val="006C15A9"/>
    <w:rsid w:val="006C56CC"/>
    <w:rsid w:val="006C6846"/>
    <w:rsid w:val="006D03CC"/>
    <w:rsid w:val="006D1EAC"/>
    <w:rsid w:val="006F2329"/>
    <w:rsid w:val="006F56BE"/>
    <w:rsid w:val="00705DA0"/>
    <w:rsid w:val="00707F5C"/>
    <w:rsid w:val="007119A5"/>
    <w:rsid w:val="00712B94"/>
    <w:rsid w:val="00712F91"/>
    <w:rsid w:val="00715039"/>
    <w:rsid w:val="00721D00"/>
    <w:rsid w:val="007401B0"/>
    <w:rsid w:val="00740599"/>
    <w:rsid w:val="00746104"/>
    <w:rsid w:val="00751BA0"/>
    <w:rsid w:val="007521CE"/>
    <w:rsid w:val="00762886"/>
    <w:rsid w:val="00772BF1"/>
    <w:rsid w:val="007906D1"/>
    <w:rsid w:val="00796154"/>
    <w:rsid w:val="007A233C"/>
    <w:rsid w:val="007B0F64"/>
    <w:rsid w:val="007B1F7E"/>
    <w:rsid w:val="007C6DC8"/>
    <w:rsid w:val="007D43D6"/>
    <w:rsid w:val="007D53B0"/>
    <w:rsid w:val="007E3CF7"/>
    <w:rsid w:val="007E5401"/>
    <w:rsid w:val="00815BEF"/>
    <w:rsid w:val="00820D5D"/>
    <w:rsid w:val="0082567A"/>
    <w:rsid w:val="00831D9B"/>
    <w:rsid w:val="008346D8"/>
    <w:rsid w:val="00837785"/>
    <w:rsid w:val="0084051A"/>
    <w:rsid w:val="00842C15"/>
    <w:rsid w:val="00843154"/>
    <w:rsid w:val="008452E0"/>
    <w:rsid w:val="00846A77"/>
    <w:rsid w:val="00846C6E"/>
    <w:rsid w:val="00855570"/>
    <w:rsid w:val="00864C6E"/>
    <w:rsid w:val="008653FE"/>
    <w:rsid w:val="0087141A"/>
    <w:rsid w:val="00872D17"/>
    <w:rsid w:val="008758A8"/>
    <w:rsid w:val="00884A7C"/>
    <w:rsid w:val="008B4FAC"/>
    <w:rsid w:val="008B55EF"/>
    <w:rsid w:val="008B5E04"/>
    <w:rsid w:val="008C02CB"/>
    <w:rsid w:val="008D2683"/>
    <w:rsid w:val="008F0187"/>
    <w:rsid w:val="008F0CE6"/>
    <w:rsid w:val="008F2C40"/>
    <w:rsid w:val="008F4566"/>
    <w:rsid w:val="008F4FE8"/>
    <w:rsid w:val="008F723A"/>
    <w:rsid w:val="009030C1"/>
    <w:rsid w:val="00907783"/>
    <w:rsid w:val="00931A80"/>
    <w:rsid w:val="00932AFA"/>
    <w:rsid w:val="009335E2"/>
    <w:rsid w:val="00940050"/>
    <w:rsid w:val="009428D8"/>
    <w:rsid w:val="00944B84"/>
    <w:rsid w:val="00944FDB"/>
    <w:rsid w:val="0096007A"/>
    <w:rsid w:val="009659EC"/>
    <w:rsid w:val="009663A6"/>
    <w:rsid w:val="00984949"/>
    <w:rsid w:val="00984C32"/>
    <w:rsid w:val="009A2012"/>
    <w:rsid w:val="009A26D0"/>
    <w:rsid w:val="009A7A30"/>
    <w:rsid w:val="009B0E71"/>
    <w:rsid w:val="009B5F71"/>
    <w:rsid w:val="009B7F2C"/>
    <w:rsid w:val="009D7D23"/>
    <w:rsid w:val="009E6A85"/>
    <w:rsid w:val="009F3B83"/>
    <w:rsid w:val="009F6C57"/>
    <w:rsid w:val="00A1456E"/>
    <w:rsid w:val="00A20ED7"/>
    <w:rsid w:val="00A26130"/>
    <w:rsid w:val="00A30C5F"/>
    <w:rsid w:val="00A3687D"/>
    <w:rsid w:val="00A64995"/>
    <w:rsid w:val="00A6753F"/>
    <w:rsid w:val="00A70CAE"/>
    <w:rsid w:val="00A71862"/>
    <w:rsid w:val="00A741DD"/>
    <w:rsid w:val="00A75878"/>
    <w:rsid w:val="00A76635"/>
    <w:rsid w:val="00A84434"/>
    <w:rsid w:val="00A84D03"/>
    <w:rsid w:val="00A86E4C"/>
    <w:rsid w:val="00A901AD"/>
    <w:rsid w:val="00AA235B"/>
    <w:rsid w:val="00AA66C1"/>
    <w:rsid w:val="00AB36F5"/>
    <w:rsid w:val="00AB4FA1"/>
    <w:rsid w:val="00AC47D3"/>
    <w:rsid w:val="00AE69BF"/>
    <w:rsid w:val="00B075B3"/>
    <w:rsid w:val="00B1050A"/>
    <w:rsid w:val="00B11BB6"/>
    <w:rsid w:val="00B269FC"/>
    <w:rsid w:val="00B37785"/>
    <w:rsid w:val="00B41EB5"/>
    <w:rsid w:val="00B56A1B"/>
    <w:rsid w:val="00B613F3"/>
    <w:rsid w:val="00B632FC"/>
    <w:rsid w:val="00B6379E"/>
    <w:rsid w:val="00B6676E"/>
    <w:rsid w:val="00B7117A"/>
    <w:rsid w:val="00B71685"/>
    <w:rsid w:val="00B745E0"/>
    <w:rsid w:val="00B8183C"/>
    <w:rsid w:val="00B93498"/>
    <w:rsid w:val="00B94BDE"/>
    <w:rsid w:val="00BA04FC"/>
    <w:rsid w:val="00BA16AE"/>
    <w:rsid w:val="00BA5D19"/>
    <w:rsid w:val="00BB7279"/>
    <w:rsid w:val="00BB73F6"/>
    <w:rsid w:val="00BC33F4"/>
    <w:rsid w:val="00BC6EF4"/>
    <w:rsid w:val="00BC7F40"/>
    <w:rsid w:val="00BD0F79"/>
    <w:rsid w:val="00BE1A32"/>
    <w:rsid w:val="00C02E0F"/>
    <w:rsid w:val="00C03680"/>
    <w:rsid w:val="00C14734"/>
    <w:rsid w:val="00C16E48"/>
    <w:rsid w:val="00C234C8"/>
    <w:rsid w:val="00C373BF"/>
    <w:rsid w:val="00C40C6D"/>
    <w:rsid w:val="00C52602"/>
    <w:rsid w:val="00C548F8"/>
    <w:rsid w:val="00C57267"/>
    <w:rsid w:val="00C66588"/>
    <w:rsid w:val="00C7057A"/>
    <w:rsid w:val="00C751C9"/>
    <w:rsid w:val="00C77A50"/>
    <w:rsid w:val="00C86E9D"/>
    <w:rsid w:val="00C875EA"/>
    <w:rsid w:val="00C91C87"/>
    <w:rsid w:val="00C91F06"/>
    <w:rsid w:val="00C93E7F"/>
    <w:rsid w:val="00C975CD"/>
    <w:rsid w:val="00CA0A0C"/>
    <w:rsid w:val="00CA7DE8"/>
    <w:rsid w:val="00CB00E3"/>
    <w:rsid w:val="00CB5EC9"/>
    <w:rsid w:val="00CB64E5"/>
    <w:rsid w:val="00CD3388"/>
    <w:rsid w:val="00CD3534"/>
    <w:rsid w:val="00CD4E14"/>
    <w:rsid w:val="00CD5116"/>
    <w:rsid w:val="00CD5ACF"/>
    <w:rsid w:val="00CE1744"/>
    <w:rsid w:val="00CE1898"/>
    <w:rsid w:val="00CE18D5"/>
    <w:rsid w:val="00CE5487"/>
    <w:rsid w:val="00CF30A0"/>
    <w:rsid w:val="00CF610E"/>
    <w:rsid w:val="00D00970"/>
    <w:rsid w:val="00D026BF"/>
    <w:rsid w:val="00D030BD"/>
    <w:rsid w:val="00D06C0F"/>
    <w:rsid w:val="00D21700"/>
    <w:rsid w:val="00D3081C"/>
    <w:rsid w:val="00D34602"/>
    <w:rsid w:val="00D61F22"/>
    <w:rsid w:val="00D641FE"/>
    <w:rsid w:val="00D71D20"/>
    <w:rsid w:val="00D730E3"/>
    <w:rsid w:val="00D77939"/>
    <w:rsid w:val="00D805D1"/>
    <w:rsid w:val="00D8713B"/>
    <w:rsid w:val="00DA1B3E"/>
    <w:rsid w:val="00DA6F1B"/>
    <w:rsid w:val="00DB36EA"/>
    <w:rsid w:val="00DC5782"/>
    <w:rsid w:val="00DD2082"/>
    <w:rsid w:val="00DD5207"/>
    <w:rsid w:val="00DD5403"/>
    <w:rsid w:val="00DD6120"/>
    <w:rsid w:val="00DE344A"/>
    <w:rsid w:val="00DE4CB9"/>
    <w:rsid w:val="00DF23B5"/>
    <w:rsid w:val="00DF3B62"/>
    <w:rsid w:val="00E21F10"/>
    <w:rsid w:val="00E225CF"/>
    <w:rsid w:val="00E233F9"/>
    <w:rsid w:val="00E242F2"/>
    <w:rsid w:val="00E2433B"/>
    <w:rsid w:val="00E243C3"/>
    <w:rsid w:val="00E3050E"/>
    <w:rsid w:val="00E31CFA"/>
    <w:rsid w:val="00E34551"/>
    <w:rsid w:val="00E549B5"/>
    <w:rsid w:val="00E7137C"/>
    <w:rsid w:val="00E74E9D"/>
    <w:rsid w:val="00E81CEB"/>
    <w:rsid w:val="00E854DA"/>
    <w:rsid w:val="00E93622"/>
    <w:rsid w:val="00EC1F69"/>
    <w:rsid w:val="00ED56A1"/>
    <w:rsid w:val="00ED6DB9"/>
    <w:rsid w:val="00EF0CB7"/>
    <w:rsid w:val="00EF1946"/>
    <w:rsid w:val="00EF3B9B"/>
    <w:rsid w:val="00F004D4"/>
    <w:rsid w:val="00F06CF0"/>
    <w:rsid w:val="00F15E1C"/>
    <w:rsid w:val="00F263B7"/>
    <w:rsid w:val="00F356E3"/>
    <w:rsid w:val="00F423C0"/>
    <w:rsid w:val="00F44B1A"/>
    <w:rsid w:val="00F50A70"/>
    <w:rsid w:val="00F51EA6"/>
    <w:rsid w:val="00F53F0A"/>
    <w:rsid w:val="00F5440A"/>
    <w:rsid w:val="00F602BA"/>
    <w:rsid w:val="00F655F2"/>
    <w:rsid w:val="00F7055C"/>
    <w:rsid w:val="00F72AFA"/>
    <w:rsid w:val="00F94D7E"/>
    <w:rsid w:val="00F97027"/>
    <w:rsid w:val="00FA068B"/>
    <w:rsid w:val="00FB048A"/>
    <w:rsid w:val="00FB5F14"/>
    <w:rsid w:val="00FC6F90"/>
    <w:rsid w:val="00FD1953"/>
    <w:rsid w:val="00FD2A23"/>
    <w:rsid w:val="00FD4647"/>
    <w:rsid w:val="00FF1314"/>
    <w:rsid w:val="00FF2073"/>
    <w:rsid w:val="00FF2C7A"/>
    <w:rsid w:val="3A59CD0B"/>
    <w:rsid w:val="505A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80096"/>
  <w15:docId w15:val="{5176F29B-43DE-416D-B071-CFE65B25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character" w:customStyle="1" w:styleId="apple-tab-span">
    <w:name w:val="apple-tab-span"/>
    <w:basedOn w:val="DefaultParagraphFont"/>
    <w:rsid w:val="00274DAA"/>
  </w:style>
  <w:style w:type="paragraph" w:styleId="BalloonText">
    <w:name w:val="Balloon Text"/>
    <w:basedOn w:val="Normal"/>
    <w:link w:val="BalloonTextChar"/>
    <w:uiPriority w:val="99"/>
    <w:semiHidden/>
    <w:unhideWhenUsed/>
    <w:rsid w:val="005A67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70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64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3154"/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BC33F4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normaltextrun">
    <w:name w:val="normaltextrun"/>
    <w:basedOn w:val="DefaultParagraphFont"/>
    <w:rsid w:val="00BC33F4"/>
  </w:style>
  <w:style w:type="character" w:customStyle="1" w:styleId="tabchar">
    <w:name w:val="tabchar"/>
    <w:basedOn w:val="DefaultParagraphFont"/>
    <w:rsid w:val="00BC33F4"/>
  </w:style>
  <w:style w:type="character" w:customStyle="1" w:styleId="eop">
    <w:name w:val="eop"/>
    <w:basedOn w:val="DefaultParagraphFont"/>
    <w:rsid w:val="00BC3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D64C-8A80-4ED7-910E-A161E1BB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John Carberry</cp:lastModifiedBy>
  <cp:revision>4</cp:revision>
  <cp:lastPrinted>2019-09-28T23:36:00Z</cp:lastPrinted>
  <dcterms:created xsi:type="dcterms:W3CDTF">2020-02-05T20:21:00Z</dcterms:created>
  <dcterms:modified xsi:type="dcterms:W3CDTF">2020-02-05T21:28:00Z</dcterms:modified>
</cp:coreProperties>
</file>